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ITT第八次全会文件  电报交换  卷7</w:t>
      </w:r>
    </w:p>
    <w:p>
      <w:r>
        <w:t>作者:过长春等译</w:t>
      </w:r>
    </w:p>
    <w:p>
      <w:r>
        <w:t>出版社:北京：人民邮电出版社</w:t>
      </w:r>
    </w:p>
    <w:p>
      <w:r>
        <w:t>出版日期：1986.11</w:t>
      </w:r>
    </w:p>
    <w:p>
      <w:r>
        <w:t>总页数：233</w:t>
      </w:r>
    </w:p>
    <w:p>
      <w:r>
        <w:t>更多请访问教客网:www.jiaokey.com</w:t>
      </w:r>
    </w:p>
    <w:p>
      <w:r>
        <w:t>CCITT第八次全会文件  电报交换  卷7评论地址：https://www.jiaokey.com/book/detail/10184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